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2A65F" w14:textId="7AAD9545" w:rsidR="00912897" w:rsidRPr="006F04FC" w:rsidRDefault="00912897" w:rsidP="00912897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6F04FC">
        <w:rPr>
          <w:rFonts w:ascii="Times New Roman" w:hAnsi="Times New Roman" w:cs="Times New Roman"/>
          <w:b/>
          <w:bCs/>
          <w:color w:val="002060"/>
          <w:sz w:val="40"/>
          <w:szCs w:val="40"/>
        </w:rPr>
        <w:t>BÁO CÁO</w:t>
      </w:r>
      <w:r w:rsidR="006F04FC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TIẾN ĐỘ</w:t>
      </w:r>
    </w:p>
    <w:p w14:paraId="04164CC8" w14:textId="1F7366EA" w:rsidR="00082230" w:rsidRPr="006F04FC" w:rsidRDefault="00082230" w:rsidP="00912897">
      <w:pPr>
        <w:jc w:val="center"/>
        <w:rPr>
          <w:rFonts w:ascii="Times New Roman" w:hAnsi="Times New Roman" w:cs="Times New Roman"/>
          <w:sz w:val="32"/>
          <w:szCs w:val="32"/>
        </w:rPr>
      </w:pPr>
      <w:r w:rsidRPr="006F04FC">
        <w:rPr>
          <w:rFonts w:ascii="Times New Roman" w:hAnsi="Times New Roman" w:cs="Times New Roman"/>
          <w:sz w:val="32"/>
          <w:szCs w:val="32"/>
        </w:rPr>
        <w:t>GVHD: Nguyễn Khánh Thuật</w:t>
      </w:r>
    </w:p>
    <w:p w14:paraId="465DCC4C" w14:textId="77777777" w:rsidR="00082230" w:rsidRPr="006F04FC" w:rsidRDefault="00082230" w:rsidP="00082230">
      <w:pPr>
        <w:jc w:val="center"/>
        <w:rPr>
          <w:rFonts w:ascii="Times New Roman" w:hAnsi="Times New Roman" w:cs="Times New Roman"/>
          <w:b/>
          <w:color w:val="FF0000"/>
        </w:rPr>
      </w:pPr>
    </w:p>
    <w:p w14:paraId="17736D02" w14:textId="77777777" w:rsidR="00082230" w:rsidRPr="006F04FC" w:rsidRDefault="00082230" w:rsidP="00082230">
      <w:pPr>
        <w:pStyle w:val="oancuaDanhsach"/>
        <w:tabs>
          <w:tab w:val="left" w:pos="6480"/>
        </w:tabs>
        <w:spacing w:line="259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4FC">
        <w:rPr>
          <w:rFonts w:ascii="Times New Roman" w:hAnsi="Times New Roman" w:cs="Times New Roman"/>
          <w:b/>
          <w:sz w:val="28"/>
          <w:szCs w:val="28"/>
          <w:u w:val="single"/>
        </w:rPr>
        <w:t>THÀNH VIÊN THỰC HIỆN:</w:t>
      </w:r>
    </w:p>
    <w:tbl>
      <w:tblPr>
        <w:tblStyle w:val="LiBang"/>
        <w:tblW w:w="5522" w:type="dxa"/>
        <w:tblInd w:w="427" w:type="dxa"/>
        <w:tblLook w:val="0400" w:firstRow="0" w:lastRow="0" w:firstColumn="0" w:lastColumn="0" w:noHBand="0" w:noVBand="1"/>
      </w:tblPr>
      <w:tblGrid>
        <w:gridCol w:w="746"/>
        <w:gridCol w:w="2652"/>
        <w:gridCol w:w="2124"/>
      </w:tblGrid>
      <w:tr w:rsidR="00082230" w:rsidRPr="006F04FC" w14:paraId="65AD1B96" w14:textId="77777777" w:rsidTr="006F04FC">
        <w:trPr>
          <w:trHeight w:val="563"/>
        </w:trPr>
        <w:tc>
          <w:tcPr>
            <w:tcW w:w="746" w:type="dxa"/>
            <w:shd w:val="clear" w:color="auto" w:fill="B4C6E7" w:themeFill="accent1" w:themeFillTint="66"/>
            <w:vAlign w:val="center"/>
          </w:tcPr>
          <w:p w14:paraId="54CA8AD0" w14:textId="0C8FEDFE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STT</w:t>
            </w:r>
          </w:p>
        </w:tc>
        <w:tc>
          <w:tcPr>
            <w:tcW w:w="2652" w:type="dxa"/>
            <w:shd w:val="clear" w:color="auto" w:fill="B4C6E7" w:themeFill="accent1" w:themeFillTint="66"/>
            <w:vAlign w:val="center"/>
          </w:tcPr>
          <w:p w14:paraId="793C2BAB" w14:textId="4FB7DB09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Họ và tên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14:paraId="146444B9" w14:textId="1F5CE226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MSSV</w:t>
            </w:r>
          </w:p>
        </w:tc>
      </w:tr>
      <w:tr w:rsidR="00082230" w:rsidRPr="006F04FC" w14:paraId="5D79317A" w14:textId="77777777" w:rsidTr="006F04FC">
        <w:trPr>
          <w:trHeight w:val="541"/>
        </w:trPr>
        <w:tc>
          <w:tcPr>
            <w:tcW w:w="746" w:type="dxa"/>
            <w:vAlign w:val="center"/>
          </w:tcPr>
          <w:p w14:paraId="3D08340A" w14:textId="495C9AA1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2" w:type="dxa"/>
            <w:vAlign w:val="center"/>
          </w:tcPr>
          <w:p w14:paraId="7EC148B5" w14:textId="575D5450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sz w:val="28"/>
                <w:szCs w:val="28"/>
              </w:rPr>
              <w:t>Nguyễn Minh Thư</w:t>
            </w:r>
          </w:p>
        </w:tc>
        <w:tc>
          <w:tcPr>
            <w:tcW w:w="2124" w:type="dxa"/>
            <w:vAlign w:val="center"/>
          </w:tcPr>
          <w:p w14:paraId="580F493B" w14:textId="6F064A6E" w:rsidR="00082230" w:rsidRPr="006F04FC" w:rsidRDefault="00205F56" w:rsidP="0020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sz w:val="28"/>
                <w:szCs w:val="28"/>
              </w:rPr>
              <w:t>22521441</w:t>
            </w:r>
          </w:p>
        </w:tc>
      </w:tr>
      <w:tr w:rsidR="006F04FC" w:rsidRPr="006F04FC" w14:paraId="67FAC594" w14:textId="77777777" w:rsidTr="006F04FC">
        <w:trPr>
          <w:trHeight w:val="541"/>
        </w:trPr>
        <w:tc>
          <w:tcPr>
            <w:tcW w:w="746" w:type="dxa"/>
            <w:vAlign w:val="center"/>
          </w:tcPr>
          <w:p w14:paraId="06C5E517" w14:textId="0AAF2016" w:rsidR="006F04FC" w:rsidRPr="006F04FC" w:rsidRDefault="006F04FC" w:rsidP="006F0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2" w:type="dxa"/>
            <w:vAlign w:val="center"/>
          </w:tcPr>
          <w:p w14:paraId="70F257E1" w14:textId="7B6E992C" w:rsidR="006F04FC" w:rsidRPr="006F04FC" w:rsidRDefault="006F04FC" w:rsidP="006F0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ị Minh Thư</w:t>
            </w:r>
          </w:p>
        </w:tc>
        <w:tc>
          <w:tcPr>
            <w:tcW w:w="2124" w:type="dxa"/>
            <w:vAlign w:val="center"/>
          </w:tcPr>
          <w:p w14:paraId="1C22393E" w14:textId="0EF817C6" w:rsidR="006F04FC" w:rsidRPr="006F04FC" w:rsidRDefault="006F04FC" w:rsidP="006F0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sz w:val="28"/>
                <w:szCs w:val="28"/>
              </w:rPr>
              <w:t>22521437</w:t>
            </w:r>
          </w:p>
        </w:tc>
      </w:tr>
    </w:tbl>
    <w:p w14:paraId="122CBD32" w14:textId="77777777" w:rsidR="00082230" w:rsidRPr="006F04FC" w:rsidRDefault="00082230" w:rsidP="00082230">
      <w:pPr>
        <w:rPr>
          <w:rFonts w:ascii="Times New Roman" w:hAnsi="Times New Roman" w:cs="Times New Roman"/>
          <w:color w:val="002060"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26846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03737" w14:textId="77777777" w:rsidR="00082230" w:rsidRPr="006F04FC" w:rsidRDefault="00082230" w:rsidP="00082230">
          <w:pPr>
            <w:pStyle w:val="uMucluc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F04F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685BF5F6" w14:textId="01D4A604" w:rsidR="006F04FC" w:rsidRDefault="00082230">
          <w:pPr>
            <w:pStyle w:val="Muclu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6F04FC">
            <w:rPr>
              <w:rFonts w:ascii="Times New Roman" w:hAnsi="Times New Roman" w:cs="Times New Roman"/>
            </w:rPr>
            <w:fldChar w:fldCharType="begin"/>
          </w:r>
          <w:r w:rsidRPr="006F04FC">
            <w:rPr>
              <w:rFonts w:ascii="Times New Roman" w:hAnsi="Times New Roman" w:cs="Times New Roman"/>
            </w:rPr>
            <w:instrText xml:space="preserve"> TOC \o "1-3" \h \z \u </w:instrText>
          </w:r>
          <w:r w:rsidRPr="006F04FC">
            <w:rPr>
              <w:rFonts w:ascii="Times New Roman" w:hAnsi="Times New Roman" w:cs="Times New Roman"/>
            </w:rPr>
            <w:fldChar w:fldCharType="separate"/>
          </w:r>
          <w:hyperlink w:anchor="_Toc174713888" w:history="1">
            <w:r w:rsidR="006F04FC" w:rsidRPr="00CF3D25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A. Nội dung</w:t>
            </w:r>
            <w:r w:rsidR="006F04FC">
              <w:rPr>
                <w:noProof/>
                <w:webHidden/>
              </w:rPr>
              <w:tab/>
            </w:r>
            <w:r w:rsidR="006F04FC">
              <w:rPr>
                <w:noProof/>
                <w:webHidden/>
              </w:rPr>
              <w:fldChar w:fldCharType="begin"/>
            </w:r>
            <w:r w:rsidR="006F04FC">
              <w:rPr>
                <w:noProof/>
                <w:webHidden/>
              </w:rPr>
              <w:instrText xml:space="preserve"> PAGEREF _Toc174713888 \h </w:instrText>
            </w:r>
            <w:r w:rsidR="006F04FC">
              <w:rPr>
                <w:noProof/>
                <w:webHidden/>
              </w:rPr>
            </w:r>
            <w:r w:rsidR="006F04FC">
              <w:rPr>
                <w:noProof/>
                <w:webHidden/>
              </w:rPr>
              <w:fldChar w:fldCharType="separate"/>
            </w:r>
            <w:r w:rsidR="006F04FC">
              <w:rPr>
                <w:noProof/>
                <w:webHidden/>
              </w:rPr>
              <w:t>2</w:t>
            </w:r>
            <w:r w:rsidR="006F04FC">
              <w:rPr>
                <w:noProof/>
                <w:webHidden/>
              </w:rPr>
              <w:fldChar w:fldCharType="end"/>
            </w:r>
          </w:hyperlink>
        </w:p>
        <w:p w14:paraId="2AF7C52C" w14:textId="50772D5C" w:rsidR="006F04FC" w:rsidRDefault="006F04FC">
          <w:pPr>
            <w:pStyle w:val="Muclu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713889" w:history="1">
            <w:r w:rsidRPr="00CF3D25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. Kết quả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1A49" w14:textId="7E53E48D" w:rsidR="00082230" w:rsidRPr="006F04FC" w:rsidRDefault="00082230" w:rsidP="00082230">
          <w:pPr>
            <w:rPr>
              <w:rFonts w:ascii="Times New Roman" w:hAnsi="Times New Roman" w:cs="Times New Roman"/>
            </w:rPr>
          </w:pPr>
          <w:r w:rsidRPr="006F04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0E6318B" w14:textId="77777777" w:rsidR="00A50F7C" w:rsidRPr="006F04FC" w:rsidRDefault="00912897">
      <w:pPr>
        <w:rPr>
          <w:rFonts w:ascii="Times New Roman" w:hAnsi="Times New Roman" w:cs="Times New Roman"/>
        </w:rPr>
      </w:pPr>
      <w:r w:rsidRPr="006F04FC">
        <w:rPr>
          <w:rFonts w:ascii="Times New Roman" w:hAnsi="Times New Roman" w:cs="Times New Roman"/>
        </w:rPr>
        <w:br w:type="page"/>
      </w:r>
    </w:p>
    <w:p w14:paraId="78EEFAC1" w14:textId="4D2CF600" w:rsidR="00912897" w:rsidRPr="006F04FC" w:rsidRDefault="00912897" w:rsidP="002546C1">
      <w:pPr>
        <w:pStyle w:val="u1"/>
        <w:jc w:val="left"/>
        <w:rPr>
          <w:rFonts w:ascii="Times New Roman" w:hAnsi="Times New Roman" w:cs="Times New Roman"/>
        </w:rPr>
      </w:pPr>
    </w:p>
    <w:p w14:paraId="20DACEE4" w14:textId="44C6918C" w:rsidR="00F0551B" w:rsidRPr="006F04FC" w:rsidRDefault="002546C1" w:rsidP="002546C1">
      <w:pPr>
        <w:pStyle w:val="u1"/>
        <w:jc w:val="lef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0" w:name="_Toc174713888"/>
      <w:r w:rsidRPr="006F04FC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Pr="006F04FC">
        <w:rPr>
          <w:rFonts w:ascii="Times New Roman" w:hAnsi="Times New Roman" w:cs="Times New Roman"/>
          <w:b/>
          <w:bCs/>
          <w:color w:val="002060"/>
        </w:rPr>
        <w:t xml:space="preserve">. </w:t>
      </w:r>
      <w:r w:rsidR="006F04FC" w:rsidRPr="006F04FC">
        <w:rPr>
          <w:rFonts w:ascii="Times New Roman" w:hAnsi="Times New Roman" w:cs="Times New Roman"/>
          <w:b/>
          <w:bCs/>
          <w:color w:val="002060"/>
          <w:sz w:val="28"/>
          <w:szCs w:val="28"/>
        </w:rPr>
        <w:t>Nội dung</w:t>
      </w:r>
      <w:bookmarkEnd w:id="0"/>
    </w:p>
    <w:p w14:paraId="0AC850E9" w14:textId="77777777" w:rsidR="006F04FC" w:rsidRPr="006F04FC" w:rsidRDefault="006F04FC" w:rsidP="006F04FC">
      <w:pPr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>Thực ngiệm mô hình mnist2-4.</w:t>
      </w:r>
    </w:p>
    <w:p w14:paraId="41D4AC2C" w14:textId="77777777" w:rsidR="006F04FC" w:rsidRPr="006F04FC" w:rsidRDefault="006F04FC" w:rsidP="006F04FC">
      <w:pPr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>Link logs chi tiết: link</w:t>
      </w:r>
    </w:p>
    <w:p w14:paraId="16DDF04D" w14:textId="77777777" w:rsidR="006F04FC" w:rsidRPr="006F04FC" w:rsidRDefault="006F04FC" w:rsidP="006F04FC">
      <w:pPr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>1.</w:t>
      </w:r>
      <w:r w:rsidRPr="006F04FC">
        <w:rPr>
          <w:rFonts w:ascii="Times New Roman" w:hAnsi="Times New Roman" w:cs="Times New Roman"/>
          <w:sz w:val="28"/>
          <w:szCs w:val="28"/>
        </w:rPr>
        <w:tab/>
        <w:t>Tài nguyên: VPS 32 GB RAM, APLS và SMLUI trên VPS.</w:t>
      </w:r>
    </w:p>
    <w:p w14:paraId="5B58650E" w14:textId="77777777" w:rsidR="006F04FC" w:rsidRPr="006F04FC" w:rsidRDefault="006F04FC" w:rsidP="006F04FC">
      <w:pPr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>2.</w:t>
      </w:r>
      <w:r w:rsidRPr="006F04FC">
        <w:rPr>
          <w:rFonts w:ascii="Times New Roman" w:hAnsi="Times New Roman" w:cs="Times New Roman"/>
          <w:sz w:val="28"/>
          <w:szCs w:val="28"/>
        </w:rPr>
        <w:tab/>
        <w:t>Mô hình:</w:t>
      </w:r>
    </w:p>
    <w:p w14:paraId="2F1E2472" w14:textId="77777777" w:rsidR="006F04FC" w:rsidRPr="006F04FC" w:rsidRDefault="006F04FC" w:rsidP="006F04FC">
      <w:pPr>
        <w:rPr>
          <w:rFonts w:ascii="Times New Roman" w:hAnsi="Times New Roman" w:cs="Times New Roman"/>
          <w:sz w:val="28"/>
          <w:szCs w:val="28"/>
        </w:rPr>
      </w:pPr>
    </w:p>
    <w:p w14:paraId="6929B4EE" w14:textId="77777777" w:rsidR="006F04FC" w:rsidRPr="006F04FC" w:rsidRDefault="006F04FC" w:rsidP="006F04FC">
      <w:pPr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 xml:space="preserve">Bảng phân phối số mẫu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04FC" w:rsidRPr="006F04FC" w14:paraId="1B5F9086" w14:textId="77777777" w:rsidTr="00D14EDD">
        <w:tc>
          <w:tcPr>
            <w:tcW w:w="3005" w:type="dxa"/>
          </w:tcPr>
          <w:p w14:paraId="7C1CE740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BE080A7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mẫu train</w:t>
            </w:r>
          </w:p>
        </w:tc>
        <w:tc>
          <w:tcPr>
            <w:tcW w:w="3006" w:type="dxa"/>
          </w:tcPr>
          <w:p w14:paraId="6EB470FD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mẫu test</w:t>
            </w:r>
          </w:p>
        </w:tc>
      </w:tr>
      <w:tr w:rsidR="006F04FC" w:rsidRPr="006F04FC" w14:paraId="2D636C59" w14:textId="77777777" w:rsidTr="00D14EDD">
        <w:tc>
          <w:tcPr>
            <w:tcW w:w="3005" w:type="dxa"/>
          </w:tcPr>
          <w:p w14:paraId="3C382CD6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0</w:t>
            </w:r>
          </w:p>
        </w:tc>
        <w:tc>
          <w:tcPr>
            <w:tcW w:w="3005" w:type="dxa"/>
          </w:tcPr>
          <w:p w14:paraId="521CE482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3006" w:type="dxa"/>
          </w:tcPr>
          <w:p w14:paraId="3977361B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9</w:t>
            </w:r>
          </w:p>
        </w:tc>
      </w:tr>
      <w:tr w:rsidR="006F04FC" w:rsidRPr="006F04FC" w14:paraId="02E4EF8B" w14:textId="77777777" w:rsidTr="00D14EDD">
        <w:tc>
          <w:tcPr>
            <w:tcW w:w="3005" w:type="dxa"/>
          </w:tcPr>
          <w:p w14:paraId="5A405132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1</w:t>
            </w:r>
          </w:p>
        </w:tc>
        <w:tc>
          <w:tcPr>
            <w:tcW w:w="3005" w:type="dxa"/>
          </w:tcPr>
          <w:p w14:paraId="7077D436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3006" w:type="dxa"/>
          </w:tcPr>
          <w:p w14:paraId="40150EC8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9</w:t>
            </w:r>
          </w:p>
        </w:tc>
      </w:tr>
    </w:tbl>
    <w:p w14:paraId="1E25AC36" w14:textId="77777777" w:rsidR="006F04FC" w:rsidRPr="006F04FC" w:rsidRDefault="006F04FC" w:rsidP="006F04FC">
      <w:pPr>
        <w:rPr>
          <w:rFonts w:ascii="Times New Roman" w:hAnsi="Times New Roman" w:cs="Times New Roman"/>
          <w:sz w:val="28"/>
          <w:szCs w:val="28"/>
        </w:rPr>
      </w:pPr>
    </w:p>
    <w:p w14:paraId="1BB87B6C" w14:textId="18883D41" w:rsidR="002546C1" w:rsidRPr="006F04FC" w:rsidRDefault="002546C1" w:rsidP="002546C1">
      <w:pPr>
        <w:pStyle w:val="u1"/>
        <w:jc w:val="lef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174713889"/>
      <w:r w:rsidRPr="006F04F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B. </w:t>
      </w:r>
      <w:r w:rsidR="006F04FC" w:rsidRPr="006F04FC">
        <w:rPr>
          <w:rFonts w:ascii="Times New Roman" w:hAnsi="Times New Roman" w:cs="Times New Roman"/>
          <w:b/>
          <w:bCs/>
          <w:color w:val="002060"/>
          <w:sz w:val="28"/>
          <w:szCs w:val="28"/>
        </w:rPr>
        <w:t>Kết quả training</w:t>
      </w:r>
      <w:bookmarkEnd w:id="1"/>
    </w:p>
    <w:p w14:paraId="42DBE6B2" w14:textId="77777777" w:rsidR="006F04FC" w:rsidRPr="006F04FC" w:rsidRDefault="006F04FC" w:rsidP="006F04FC">
      <w:pPr>
        <w:spacing w:line="276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04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SN – 2SL</w:t>
      </w:r>
    </w:p>
    <w:p w14:paraId="092E0C90" w14:textId="77777777" w:rsidR="006F04FC" w:rsidRPr="006F04FC" w:rsidRDefault="006F04FC" w:rsidP="006F04FC">
      <w:pPr>
        <w:pStyle w:val="oancuaDanhsac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FC">
        <w:rPr>
          <w:rFonts w:ascii="Times New Roman" w:hAnsi="Times New Roman" w:cs="Times New Roman"/>
          <w:color w:val="000000" w:themeColor="text1"/>
          <w:sz w:val="28"/>
          <w:szCs w:val="28"/>
        </w:rPr>
        <w:t>Thời gian training:~3 phút.</w:t>
      </w:r>
    </w:p>
    <w:p w14:paraId="46A4B83E" w14:textId="77777777" w:rsidR="006F04FC" w:rsidRPr="006F04FC" w:rsidRDefault="006F04FC" w:rsidP="006F04FC">
      <w:pPr>
        <w:pStyle w:val="oancuaDanhsac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ết quả mỗi user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26"/>
        <w:gridCol w:w="2357"/>
        <w:gridCol w:w="2387"/>
      </w:tblGrid>
      <w:tr w:rsidR="006F04FC" w:rsidRPr="006F04FC" w14:paraId="6A69F858" w14:textId="77777777" w:rsidTr="00D14EDD">
        <w:tc>
          <w:tcPr>
            <w:tcW w:w="2226" w:type="dxa"/>
          </w:tcPr>
          <w:p w14:paraId="383D0AC0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8D234A1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loss</w:t>
            </w:r>
          </w:p>
        </w:tc>
        <w:tc>
          <w:tcPr>
            <w:tcW w:w="2387" w:type="dxa"/>
          </w:tcPr>
          <w:p w14:paraId="5339C5E6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accuracy</w:t>
            </w:r>
          </w:p>
        </w:tc>
      </w:tr>
      <w:tr w:rsidR="006F04FC" w:rsidRPr="006F04FC" w14:paraId="28190504" w14:textId="77777777" w:rsidTr="00D14EDD">
        <w:tc>
          <w:tcPr>
            <w:tcW w:w="2226" w:type="dxa"/>
          </w:tcPr>
          <w:p w14:paraId="7E694878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0</w:t>
            </w:r>
          </w:p>
        </w:tc>
        <w:tc>
          <w:tcPr>
            <w:tcW w:w="2357" w:type="dxa"/>
          </w:tcPr>
          <w:p w14:paraId="280E1124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9376</w:t>
            </w:r>
          </w:p>
        </w:tc>
        <w:tc>
          <w:tcPr>
            <w:tcW w:w="2387" w:type="dxa"/>
          </w:tcPr>
          <w:p w14:paraId="3EB45B22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7270</w:t>
            </w:r>
          </w:p>
        </w:tc>
      </w:tr>
      <w:tr w:rsidR="006F04FC" w:rsidRPr="006F04FC" w14:paraId="14E3E686" w14:textId="77777777" w:rsidTr="00D14EDD">
        <w:tc>
          <w:tcPr>
            <w:tcW w:w="2226" w:type="dxa"/>
          </w:tcPr>
          <w:p w14:paraId="62E21FE0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1</w:t>
            </w:r>
          </w:p>
        </w:tc>
        <w:tc>
          <w:tcPr>
            <w:tcW w:w="2357" w:type="dxa"/>
          </w:tcPr>
          <w:p w14:paraId="17EDC1C6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9376</w:t>
            </w:r>
          </w:p>
        </w:tc>
        <w:tc>
          <w:tcPr>
            <w:tcW w:w="2387" w:type="dxa"/>
          </w:tcPr>
          <w:p w14:paraId="172F83E7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7270</w:t>
            </w:r>
          </w:p>
        </w:tc>
      </w:tr>
    </w:tbl>
    <w:p w14:paraId="060F5F9A" w14:textId="77777777" w:rsidR="006F04FC" w:rsidRPr="006F04FC" w:rsidRDefault="006F04FC" w:rsidP="006F04F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33DE9" w14:textId="77777777" w:rsidR="006F04FC" w:rsidRPr="006F04FC" w:rsidRDefault="006F04FC" w:rsidP="006F04F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 xml:space="preserve">Hiệu suất khi kiểm tra thấp hơn kết quả huấn luyện, cụ thể: </w:t>
      </w:r>
    </w:p>
    <w:p w14:paraId="40FAD881" w14:textId="77777777" w:rsidR="006F04FC" w:rsidRPr="006F04FC" w:rsidRDefault="006F04FC" w:rsidP="006F04FC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>User0: Training accuracy (0.13135), test accuracy (0.9622).</w:t>
      </w:r>
    </w:p>
    <w:p w14:paraId="7250A3ED" w14:textId="77777777" w:rsidR="006F04FC" w:rsidRPr="006F04FC" w:rsidRDefault="006F04FC" w:rsidP="006F04FC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F04FC">
        <w:rPr>
          <w:rFonts w:ascii="Times New Roman" w:hAnsi="Times New Roman" w:cs="Times New Roman"/>
          <w:sz w:val="28"/>
          <w:szCs w:val="28"/>
        </w:rPr>
        <w:t>User1:  Training accuracy (0.1294), test accuracy (0.962).</w:t>
      </w:r>
    </w:p>
    <w:p w14:paraId="1AADBDDA" w14:textId="77777777" w:rsidR="006F04FC" w:rsidRPr="006F04FC" w:rsidRDefault="006F04FC" w:rsidP="006F04FC">
      <w:pPr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6F04FC">
        <w:rPr>
          <w:rFonts w:ascii="Times New Roman" w:hAnsi="Times New Roman" w:cs="Times New Roman"/>
          <w:b/>
          <w:bCs/>
          <w:sz w:val="28"/>
          <w:szCs w:val="28"/>
        </w:rPr>
        <w:t>1SN – 2SL</w:t>
      </w:r>
    </w:p>
    <w:p w14:paraId="16590653" w14:textId="77777777" w:rsidR="006F04FC" w:rsidRPr="006F04FC" w:rsidRDefault="006F04FC" w:rsidP="006F04FC">
      <w:pPr>
        <w:pStyle w:val="oancuaDanhsac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FC">
        <w:rPr>
          <w:rFonts w:ascii="Times New Roman" w:hAnsi="Times New Roman" w:cs="Times New Roman"/>
          <w:color w:val="000000" w:themeColor="text1"/>
          <w:sz w:val="28"/>
          <w:szCs w:val="28"/>
        </w:rPr>
        <w:t>Thời gian training:~3 phút.</w:t>
      </w:r>
    </w:p>
    <w:p w14:paraId="7054657B" w14:textId="77777777" w:rsidR="006F04FC" w:rsidRPr="006F04FC" w:rsidRDefault="006F04FC" w:rsidP="006F04FC">
      <w:pPr>
        <w:pStyle w:val="oancuaDanhsac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ết quả mỗi user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26"/>
        <w:gridCol w:w="2357"/>
        <w:gridCol w:w="2387"/>
      </w:tblGrid>
      <w:tr w:rsidR="006F04FC" w:rsidRPr="006F04FC" w14:paraId="296AF4C3" w14:textId="77777777" w:rsidTr="00D14EDD">
        <w:tc>
          <w:tcPr>
            <w:tcW w:w="2226" w:type="dxa"/>
          </w:tcPr>
          <w:p w14:paraId="70C61CE3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B4F1E62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loss</w:t>
            </w:r>
          </w:p>
        </w:tc>
        <w:tc>
          <w:tcPr>
            <w:tcW w:w="2387" w:type="dxa"/>
          </w:tcPr>
          <w:p w14:paraId="254D816D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accuracy</w:t>
            </w:r>
          </w:p>
        </w:tc>
      </w:tr>
      <w:tr w:rsidR="006F04FC" w:rsidRPr="006F04FC" w14:paraId="1A30AD89" w14:textId="77777777" w:rsidTr="00D14EDD">
        <w:tc>
          <w:tcPr>
            <w:tcW w:w="2226" w:type="dxa"/>
          </w:tcPr>
          <w:p w14:paraId="073C9F3B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0</w:t>
            </w:r>
          </w:p>
        </w:tc>
        <w:tc>
          <w:tcPr>
            <w:tcW w:w="2357" w:type="dxa"/>
          </w:tcPr>
          <w:p w14:paraId="3BB54B5D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9376</w:t>
            </w:r>
          </w:p>
        </w:tc>
        <w:tc>
          <w:tcPr>
            <w:tcW w:w="2387" w:type="dxa"/>
          </w:tcPr>
          <w:p w14:paraId="3518F9B7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7270</w:t>
            </w:r>
          </w:p>
        </w:tc>
      </w:tr>
      <w:tr w:rsidR="006F04FC" w:rsidRPr="006F04FC" w14:paraId="1D206EC0" w14:textId="77777777" w:rsidTr="00D14EDD">
        <w:tc>
          <w:tcPr>
            <w:tcW w:w="2226" w:type="dxa"/>
          </w:tcPr>
          <w:p w14:paraId="587E2241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1</w:t>
            </w:r>
          </w:p>
        </w:tc>
        <w:tc>
          <w:tcPr>
            <w:tcW w:w="2357" w:type="dxa"/>
          </w:tcPr>
          <w:p w14:paraId="79F50E5F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9376</w:t>
            </w:r>
          </w:p>
        </w:tc>
        <w:tc>
          <w:tcPr>
            <w:tcW w:w="2387" w:type="dxa"/>
          </w:tcPr>
          <w:p w14:paraId="49354EE4" w14:textId="77777777" w:rsidR="006F04FC" w:rsidRPr="006F04FC" w:rsidRDefault="006F04FC" w:rsidP="00D1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7270</w:t>
            </w:r>
          </w:p>
        </w:tc>
      </w:tr>
    </w:tbl>
    <w:p w14:paraId="00458123" w14:textId="77777777" w:rsidR="006F04FC" w:rsidRPr="006F04FC" w:rsidRDefault="006F04FC" w:rsidP="006F04F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7D6D6" w14:textId="77777777" w:rsidR="006F04FC" w:rsidRPr="006F04FC" w:rsidRDefault="006F04FC" w:rsidP="006F04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 xml:space="preserve">Hiệu suất khi kiểm tra thấp hơn kết quả huấn luyện, cụ thể: </w:t>
      </w:r>
    </w:p>
    <w:p w14:paraId="61798F48" w14:textId="77777777" w:rsidR="006F04FC" w:rsidRPr="006F04FC" w:rsidRDefault="006F04FC" w:rsidP="006F04FC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>User0: Training accuracy (0.13535), test accuracy (0.86981012).</w:t>
      </w:r>
    </w:p>
    <w:p w14:paraId="0F7AA692" w14:textId="77777777" w:rsidR="006F04FC" w:rsidRPr="006F04FC" w:rsidRDefault="006F04FC" w:rsidP="006F04FC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4FC">
        <w:rPr>
          <w:rFonts w:ascii="Times New Roman" w:hAnsi="Times New Roman" w:cs="Times New Roman"/>
          <w:sz w:val="28"/>
          <w:szCs w:val="28"/>
        </w:rPr>
        <w:t>User1:  Training accuracy (0.1332), test accuracy (0.96145).</w:t>
      </w:r>
    </w:p>
    <w:p w14:paraId="6F54E177" w14:textId="77777777" w:rsidR="006F04FC" w:rsidRPr="006F04FC" w:rsidRDefault="006F04FC" w:rsidP="006F04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5A7570" w14:textId="77777777" w:rsidR="006F04FC" w:rsidRPr="006F04FC" w:rsidRDefault="006F04FC" w:rsidP="006F04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58100B" w14:textId="77777777" w:rsidR="006F04FC" w:rsidRPr="006F04FC" w:rsidRDefault="006F04FC" w:rsidP="006F04F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332ED" w14:textId="77777777" w:rsidR="006F04FC" w:rsidRPr="006F04FC" w:rsidRDefault="006F04FC" w:rsidP="006F04FC">
      <w:pPr>
        <w:rPr>
          <w:rFonts w:ascii="Times New Roman" w:hAnsi="Times New Roman" w:cs="Times New Roman"/>
        </w:rPr>
      </w:pPr>
    </w:p>
    <w:p w14:paraId="60CAB69D" w14:textId="77777777" w:rsidR="002546C1" w:rsidRPr="006F04FC" w:rsidRDefault="002546C1" w:rsidP="002546C1">
      <w:pPr>
        <w:rPr>
          <w:rFonts w:ascii="Times New Roman" w:hAnsi="Times New Roman" w:cs="Times New Roman"/>
        </w:rPr>
      </w:pPr>
    </w:p>
    <w:sectPr w:rsidR="002546C1" w:rsidRPr="006F04FC" w:rsidSect="000C12E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B1B50" w14:textId="77777777" w:rsidR="00667E9E" w:rsidRDefault="00667E9E" w:rsidP="00912897">
      <w:pPr>
        <w:spacing w:after="0" w:line="240" w:lineRule="auto"/>
      </w:pPr>
      <w:r>
        <w:separator/>
      </w:r>
    </w:p>
  </w:endnote>
  <w:endnote w:type="continuationSeparator" w:id="0">
    <w:p w14:paraId="76C23112" w14:textId="77777777" w:rsidR="00667E9E" w:rsidRDefault="00667E9E" w:rsidP="0091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9EC3E" w14:textId="77777777" w:rsidR="00667E9E" w:rsidRDefault="00667E9E" w:rsidP="00912897">
      <w:pPr>
        <w:spacing w:after="0" w:line="240" w:lineRule="auto"/>
      </w:pPr>
      <w:r>
        <w:separator/>
      </w:r>
    </w:p>
  </w:footnote>
  <w:footnote w:type="continuationSeparator" w:id="0">
    <w:p w14:paraId="58DA937D" w14:textId="77777777" w:rsidR="00667E9E" w:rsidRDefault="00667E9E" w:rsidP="0091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6069707"/>
      <w:docPartObj>
        <w:docPartGallery w:val="Page Numbers (Top of Page)"/>
        <w:docPartUnique/>
      </w:docPartObj>
    </w:sdtPr>
    <w:sdtContent>
      <w:p w14:paraId="6B9F23E6" w14:textId="221C07F3" w:rsidR="00912897" w:rsidRDefault="00912897" w:rsidP="00912897">
        <w:pPr>
          <w:pStyle w:val="utrang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2576" behindDoc="0" locked="0" layoutInCell="0" allowOverlap="1" wp14:anchorId="68C42F46" wp14:editId="67C83F8B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40164424" name="Nhó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435589173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4956086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355700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56962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67AAE" w14:textId="77777777" w:rsidR="00912897" w:rsidRDefault="00912897">
                                <w:pPr>
                                  <w:pStyle w:val="KhngDncch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C42F46" id="Nhóm 5" o:spid="_x0000_s1026" style="position:absolute;left:0;text-align:left;margin-left:0;margin-top:0;width:71.05pt;height:149.8pt;flip:x y;z-index:251672576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" stroked="f">
                    <v:textbox style="layout-flow:vertical;mso-layout-flow-alt:bottom-to-top" inset="0,0,0,0">
                      <w:txbxContent>
                        <w:p w14:paraId="49567AAE" w14:textId="77777777" w:rsidR="00912897" w:rsidRDefault="00912897">
                          <w:pPr>
                            <w:pStyle w:val="KhngDncch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Bang"/>
      <w:tblW w:w="26280" w:type="dxa"/>
      <w:tblInd w:w="-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7087"/>
      <w:gridCol w:w="6945"/>
      <w:gridCol w:w="10099"/>
    </w:tblGrid>
    <w:tr w:rsidR="00912897" w14:paraId="161190E6" w14:textId="77777777" w:rsidTr="00393A7D">
      <w:trPr>
        <w:trHeight w:val="1266"/>
      </w:trPr>
      <w:tc>
        <w:tcPr>
          <w:tcW w:w="2149" w:type="dxa"/>
          <w:tcBorders>
            <w:right w:val="single" w:sz="18" w:space="0" w:color="2F5496" w:themeColor="accent1" w:themeShade="BF"/>
          </w:tcBorders>
          <w:shd w:val="clear" w:color="auto" w:fill="FFFFFF" w:themeFill="background1"/>
        </w:tcPr>
        <w:p w14:paraId="6CD5F15E" w14:textId="77777777" w:rsidR="00912897" w:rsidRDefault="00912897" w:rsidP="00912897">
          <w:pPr>
            <w:pStyle w:val="utrang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F07C9B" wp14:editId="36E910DD">
                    <wp:simplePos x="0" y="0"/>
                    <wp:positionH relativeFrom="column">
                      <wp:posOffset>90805</wp:posOffset>
                    </wp:positionH>
                    <wp:positionV relativeFrom="paragraph">
                      <wp:posOffset>152477</wp:posOffset>
                    </wp:positionV>
                    <wp:extent cx="1045845" cy="481965"/>
                    <wp:effectExtent l="0" t="0" r="1905" b="0"/>
                    <wp:wrapTight wrapText="bothSides">
                      <wp:wrapPolygon edited="0">
                        <wp:start x="3541" y="0"/>
                        <wp:lineTo x="1967" y="2561"/>
                        <wp:lineTo x="0" y="10245"/>
                        <wp:lineTo x="0" y="17929"/>
                        <wp:lineTo x="787" y="20490"/>
                        <wp:lineTo x="21246" y="20490"/>
                        <wp:lineTo x="21246" y="1708"/>
                        <wp:lineTo x="20459" y="854"/>
                        <wp:lineTo x="9836" y="0"/>
                        <wp:lineTo x="3541" y="0"/>
                      </wp:wrapPolygon>
                    </wp:wrapTight>
                    <wp:docPr id="267453802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196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2002181002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42517152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A1CCC1" id="Group 5" o:spid="_x0000_s1026" style="position:absolute;margin-left:7.15pt;margin-top:12pt;width:82.35pt;height:37.95pt;z-index:-251648000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">
                      <v:imagedata r:id="rId4" o:title="" croptop="11436f" cropbottom="10840f"/>
                    </v:shape>
                    <w10:wrap type="tight"/>
                  </v:group>
                </w:pict>
              </mc:Fallback>
            </mc:AlternateContent>
          </w:r>
        </w:p>
      </w:tc>
      <w:tc>
        <w:tcPr>
          <w:tcW w:w="7087" w:type="dxa"/>
          <w:tcBorders>
            <w:right w:val="single" w:sz="18" w:space="0" w:color="FFFFFF" w:themeColor="background1"/>
          </w:tcBorders>
          <w:vAlign w:val="center"/>
        </w:tcPr>
        <w:p w14:paraId="669991E4" w14:textId="77777777" w:rsidR="00912897" w:rsidRDefault="00912897" w:rsidP="00912897">
          <w:pPr>
            <w:pStyle w:val="utrang"/>
            <w:jc w:val="center"/>
          </w:pPr>
          <w:r w:rsidRPr="00912897">
            <w:rPr>
              <w:rFonts w:ascii="Roboto" w:hAnsi="Roboto"/>
              <w:color w:val="01579B"/>
              <w:sz w:val="26"/>
              <w:szCs w:val="26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  <w:tc>
        <w:tcPr>
          <w:tcW w:w="6945" w:type="dxa"/>
          <w:tcBorders>
            <w:left w:val="single" w:sz="18" w:space="0" w:color="FFFFFF" w:themeColor="background1"/>
            <w:right w:val="single" w:sz="18" w:space="0" w:color="FFFFFF" w:themeColor="background1"/>
          </w:tcBorders>
        </w:tcPr>
        <w:p w14:paraId="2C7EC3A7" w14:textId="25124141" w:rsidR="00912897" w:rsidRDefault="00912897" w:rsidP="00912897">
          <w:pPr>
            <w:pStyle w:val="utrang"/>
            <w:jc w:val="center"/>
          </w:pPr>
        </w:p>
      </w:tc>
      <w:tc>
        <w:tcPr>
          <w:tcW w:w="10099" w:type="dxa"/>
          <w:tcBorders>
            <w:left w:val="single" w:sz="18" w:space="0" w:color="FFFFFF" w:themeColor="background1"/>
          </w:tcBorders>
        </w:tcPr>
        <w:p w14:paraId="16249FC2" w14:textId="77777777" w:rsidR="00912897" w:rsidRDefault="00912897" w:rsidP="00912897">
          <w:pPr>
            <w:pStyle w:val="utrang"/>
            <w:jc w:val="center"/>
          </w:pPr>
        </w:p>
      </w:tc>
    </w:tr>
  </w:tbl>
  <w:p w14:paraId="206D9AF5" w14:textId="485E2445" w:rsidR="00912897" w:rsidRDefault="00912897">
    <w:pPr>
      <w:pStyle w:val="utrang"/>
    </w:pPr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5214F45" wp14:editId="6997FDEC">
              <wp:simplePos x="0" y="0"/>
              <wp:positionH relativeFrom="page">
                <wp:posOffset>5502275</wp:posOffset>
              </wp:positionH>
              <wp:positionV relativeFrom="page">
                <wp:posOffset>64135</wp:posOffset>
              </wp:positionV>
              <wp:extent cx="2212475" cy="1782128"/>
              <wp:effectExtent l="0" t="0" r="0" b="8890"/>
              <wp:wrapNone/>
              <wp:docPr id="16333710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2086277750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977415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780698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8818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791883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1727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372754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954569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4892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187304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069367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8DFF7" id="Group 35" o:spid="_x0000_s1026" style="position:absolute;margin-left:433.25pt;margin-top:5.05pt;width:174.2pt;height:140.35pt;flip:x;z-index:-251645952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41D"/>
    <w:multiLevelType w:val="hybridMultilevel"/>
    <w:tmpl w:val="9E7A4EF6"/>
    <w:lvl w:ilvl="0" w:tplc="42CCF59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C5F"/>
    <w:multiLevelType w:val="hybridMultilevel"/>
    <w:tmpl w:val="39C0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8A"/>
    <w:multiLevelType w:val="hybridMultilevel"/>
    <w:tmpl w:val="A74C8EDE"/>
    <w:lvl w:ilvl="0" w:tplc="5C2C7AE8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589C1DC5"/>
    <w:multiLevelType w:val="hybridMultilevel"/>
    <w:tmpl w:val="8EC45EEE"/>
    <w:lvl w:ilvl="0" w:tplc="1CCE6B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1729">
    <w:abstractNumId w:val="1"/>
  </w:num>
  <w:num w:numId="2" w16cid:durableId="210532647">
    <w:abstractNumId w:val="0"/>
  </w:num>
  <w:num w:numId="3" w16cid:durableId="425350910">
    <w:abstractNumId w:val="2"/>
  </w:num>
  <w:num w:numId="4" w16cid:durableId="1225218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97"/>
    <w:rsid w:val="000802D7"/>
    <w:rsid w:val="00082230"/>
    <w:rsid w:val="000C12E3"/>
    <w:rsid w:val="001D547D"/>
    <w:rsid w:val="00205F56"/>
    <w:rsid w:val="00237AA1"/>
    <w:rsid w:val="002546C1"/>
    <w:rsid w:val="00287667"/>
    <w:rsid w:val="00592793"/>
    <w:rsid w:val="00667E9E"/>
    <w:rsid w:val="006F04FC"/>
    <w:rsid w:val="007238C1"/>
    <w:rsid w:val="00912897"/>
    <w:rsid w:val="00A50F7C"/>
    <w:rsid w:val="00F0551B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72F0B9"/>
  <w15:chartTrackingRefBased/>
  <w15:docId w15:val="{54000398-9D3D-4CD0-A2CA-A92D5D8E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12897"/>
  </w:style>
  <w:style w:type="paragraph" w:styleId="u1">
    <w:name w:val="heading 1"/>
    <w:basedOn w:val="Binhthng"/>
    <w:next w:val="Binhthng"/>
    <w:link w:val="u1Char"/>
    <w:uiPriority w:val="9"/>
    <w:qFormat/>
    <w:rsid w:val="0091289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1289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1289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128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128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128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128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128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1289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128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12897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12897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1289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12897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1289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12897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128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12897"/>
    <w:rPr>
      <w:b/>
      <w:bCs/>
      <w:i/>
      <w:iCs/>
    </w:rPr>
  </w:style>
  <w:style w:type="paragraph" w:styleId="Tiu">
    <w:name w:val="Title"/>
    <w:basedOn w:val="Binhthng"/>
    <w:next w:val="Binhthng"/>
    <w:link w:val="TiuChar"/>
    <w:uiPriority w:val="10"/>
    <w:qFormat/>
    <w:rsid w:val="0091289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91289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91289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12897"/>
    <w:rPr>
      <w:color w:val="44546A" w:themeColor="text2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1289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12897"/>
    <w:rPr>
      <w:i/>
      <w:iCs/>
      <w:color w:val="7B7B7B" w:themeColor="accent3" w:themeShade="BF"/>
      <w:sz w:val="24"/>
      <w:szCs w:val="24"/>
    </w:rPr>
  </w:style>
  <w:style w:type="paragraph" w:styleId="oancuaDanhsach">
    <w:name w:val="List Paragraph"/>
    <w:aliases w:val="List L1"/>
    <w:basedOn w:val="Binhthng"/>
    <w:link w:val="oancuaDanhsachChar"/>
    <w:uiPriority w:val="34"/>
    <w:qFormat/>
    <w:rsid w:val="0091289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12897"/>
    <w:rPr>
      <w:b/>
      <w:bCs/>
      <w:i/>
      <w:iCs/>
      <w:color w:val="auto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1289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1289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ThamchiuNhnmnh">
    <w:name w:val="Intense Reference"/>
    <w:basedOn w:val="Phngmcinhcuaoanvn"/>
    <w:uiPriority w:val="32"/>
    <w:qFormat/>
    <w:rsid w:val="00912897"/>
    <w:rPr>
      <w:b/>
      <w:bCs/>
      <w:caps w:val="0"/>
      <w:smallCaps/>
      <w:color w:val="auto"/>
      <w:spacing w:val="0"/>
      <w:u w:val="single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9128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Manh">
    <w:name w:val="Strong"/>
    <w:basedOn w:val="Phngmcinhcuaoanvn"/>
    <w:uiPriority w:val="22"/>
    <w:qFormat/>
    <w:rsid w:val="00912897"/>
    <w:rPr>
      <w:b/>
      <w:bCs/>
    </w:rPr>
  </w:style>
  <w:style w:type="character" w:styleId="Nhnmanh">
    <w:name w:val="Emphasis"/>
    <w:basedOn w:val="Phngmcinhcuaoanvn"/>
    <w:uiPriority w:val="20"/>
    <w:qFormat/>
    <w:rsid w:val="00912897"/>
    <w:rPr>
      <w:i/>
      <w:iCs/>
      <w:color w:val="000000" w:themeColor="text1"/>
    </w:rPr>
  </w:style>
  <w:style w:type="paragraph" w:styleId="KhngDncch">
    <w:name w:val="No Spacing"/>
    <w:link w:val="KhngDncchChar"/>
    <w:uiPriority w:val="1"/>
    <w:qFormat/>
    <w:rsid w:val="00912897"/>
    <w:pPr>
      <w:spacing w:after="0" w:line="240" w:lineRule="auto"/>
    </w:pPr>
  </w:style>
  <w:style w:type="character" w:styleId="NhnmanhTinht">
    <w:name w:val="Subtle Emphasis"/>
    <w:basedOn w:val="Phngmcinhcuaoanvn"/>
    <w:uiPriority w:val="19"/>
    <w:qFormat/>
    <w:rsid w:val="00912897"/>
    <w:rPr>
      <w:i/>
      <w:iCs/>
      <w:color w:val="595959" w:themeColor="text1" w:themeTint="A6"/>
    </w:rPr>
  </w:style>
  <w:style w:type="character" w:styleId="ThamchiuTinht">
    <w:name w:val="Subtle Reference"/>
    <w:basedOn w:val="Phngmcinhcuaoanvn"/>
    <w:uiPriority w:val="31"/>
    <w:qFormat/>
    <w:rsid w:val="009128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uSach">
    <w:name w:val="Book Title"/>
    <w:basedOn w:val="Phngmcinhcuaoanvn"/>
    <w:uiPriority w:val="33"/>
    <w:qFormat/>
    <w:rsid w:val="00912897"/>
    <w:rPr>
      <w:b/>
      <w:bCs/>
      <w:caps w:val="0"/>
      <w:smallCaps/>
      <w:spacing w:val="0"/>
    </w:rPr>
  </w:style>
  <w:style w:type="paragraph" w:styleId="uMucluc">
    <w:name w:val="TOC Heading"/>
    <w:basedOn w:val="u1"/>
    <w:next w:val="Binhthng"/>
    <w:uiPriority w:val="39"/>
    <w:unhideWhenUsed/>
    <w:qFormat/>
    <w:rsid w:val="00912897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91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12897"/>
  </w:style>
  <w:style w:type="paragraph" w:styleId="Chntrang">
    <w:name w:val="footer"/>
    <w:basedOn w:val="Binhthng"/>
    <w:link w:val="ChntrangChar"/>
    <w:uiPriority w:val="99"/>
    <w:unhideWhenUsed/>
    <w:rsid w:val="0091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12897"/>
  </w:style>
  <w:style w:type="table" w:styleId="LiBang">
    <w:name w:val="Table Grid"/>
    <w:basedOn w:val="BangThngthng"/>
    <w:uiPriority w:val="39"/>
    <w:rsid w:val="0091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hngDncchChar">
    <w:name w:val="Không Dãn cách Char"/>
    <w:basedOn w:val="Phngmcinhcuaoanvn"/>
    <w:link w:val="KhngDncch"/>
    <w:uiPriority w:val="1"/>
    <w:rsid w:val="00912897"/>
  </w:style>
  <w:style w:type="paragraph" w:styleId="Mucluc1">
    <w:name w:val="toc 1"/>
    <w:basedOn w:val="Binhthng"/>
    <w:next w:val="Binhthng"/>
    <w:autoRedefine/>
    <w:uiPriority w:val="39"/>
    <w:unhideWhenUsed/>
    <w:rsid w:val="002546C1"/>
    <w:pPr>
      <w:spacing w:after="100"/>
    </w:pPr>
  </w:style>
  <w:style w:type="character" w:styleId="Siuktni">
    <w:name w:val="Hyperlink"/>
    <w:basedOn w:val="Phngmcinhcuaoanvn"/>
    <w:uiPriority w:val="99"/>
    <w:unhideWhenUsed/>
    <w:rsid w:val="002546C1"/>
    <w:rPr>
      <w:color w:val="0563C1" w:themeColor="hyperlink"/>
      <w:u w:val="single"/>
    </w:rPr>
  </w:style>
  <w:style w:type="character" w:customStyle="1" w:styleId="oancuaDanhsachChar">
    <w:name w:val="Đoạn của Danh sách Char"/>
    <w:aliases w:val="List L1 Char"/>
    <w:basedOn w:val="Phngmcinhcuaoanvn"/>
    <w:link w:val="oancuaDanhsach"/>
    <w:uiPriority w:val="34"/>
    <w:rsid w:val="0008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1A3-3BEF-472A-8040-5D51459F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Thư</dc:creator>
  <cp:keywords/>
  <dc:description/>
  <cp:lastModifiedBy>Nguyễn Minh Thư</cp:lastModifiedBy>
  <cp:revision>3</cp:revision>
  <dcterms:created xsi:type="dcterms:W3CDTF">2024-03-05T12:00:00Z</dcterms:created>
  <dcterms:modified xsi:type="dcterms:W3CDTF">2024-08-16T08:19:00Z</dcterms:modified>
</cp:coreProperties>
</file>